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B3" w:rsidRDefault="008554B3" w:rsidP="009909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554B3" w:rsidRDefault="008554B3" w:rsidP="009909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554B3" w:rsidRDefault="008554B3" w:rsidP="009909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90994" w:rsidRPr="008554B3" w:rsidRDefault="008554B3" w:rsidP="008554B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554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Pictures\2022-09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1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</w:p>
    <w:p w:rsidR="00990994" w:rsidRDefault="00990994" w:rsidP="009909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E90" w:rsidRPr="006C7E98" w:rsidRDefault="00317E90" w:rsidP="00317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64F7F" w:rsidRPr="00C64F7F" w:rsidRDefault="00C64F7F" w:rsidP="00C64F7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0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Целев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аздел  ----------------------------------------------------------------------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    2</w:t>
      </w:r>
    </w:p>
    <w:p w:rsidR="00317E90" w:rsidRPr="006C7E98" w:rsidRDefault="00317E90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1.</w:t>
      </w:r>
      <w:r w:rsidR="00541495">
        <w:rPr>
          <w:rFonts w:ascii="Times New Roman" w:hAnsi="Times New Roman" w:cs="Times New Roman"/>
          <w:sz w:val="28"/>
          <w:szCs w:val="28"/>
        </w:rPr>
        <w:t>1</w:t>
      </w:r>
      <w:r w:rsidRPr="006C7E98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  <w:r w:rsidR="00F44057">
        <w:rPr>
          <w:rFonts w:ascii="Times New Roman" w:hAnsi="Times New Roman" w:cs="Times New Roman"/>
          <w:sz w:val="28"/>
          <w:szCs w:val="28"/>
        </w:rPr>
        <w:t>-----------------------------------------------------------      2</w:t>
      </w:r>
    </w:p>
    <w:p w:rsidR="00317E90" w:rsidRPr="006C7E98" w:rsidRDefault="00541495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17E90" w:rsidRPr="006C7E98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F44057">
        <w:rPr>
          <w:rFonts w:ascii="Times New Roman" w:hAnsi="Times New Roman" w:cs="Times New Roman"/>
          <w:sz w:val="28"/>
          <w:szCs w:val="28"/>
        </w:rPr>
        <w:t>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="00F44057">
        <w:rPr>
          <w:rFonts w:ascii="Times New Roman" w:hAnsi="Times New Roman" w:cs="Times New Roman"/>
          <w:sz w:val="28"/>
          <w:szCs w:val="28"/>
        </w:rPr>
        <w:t xml:space="preserve">        6</w:t>
      </w:r>
    </w:p>
    <w:p w:rsidR="00317E90" w:rsidRPr="006C7E98" w:rsidRDefault="00541495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17E90" w:rsidRPr="006C7E98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---------------------</w:t>
      </w:r>
      <w:r w:rsidR="00F440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17E90" w:rsidRPr="006C7E98" w:rsidRDefault="00541495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317E90" w:rsidRPr="006C7E98">
        <w:rPr>
          <w:rFonts w:ascii="Times New Roman" w:hAnsi="Times New Roman" w:cs="Times New Roman"/>
          <w:sz w:val="28"/>
          <w:szCs w:val="28"/>
        </w:rPr>
        <w:t>Характеристика особенностей развития детей раннего возраста, воспитывающихся в ДОУ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         8</w:t>
      </w:r>
    </w:p>
    <w:p w:rsidR="00C64F7F" w:rsidRPr="00C64F7F" w:rsidRDefault="00541495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4F7F">
        <w:rPr>
          <w:rFonts w:ascii="Times New Roman" w:hAnsi="Times New Roman" w:cs="Times New Roman"/>
          <w:sz w:val="28"/>
          <w:szCs w:val="28"/>
        </w:rPr>
        <w:t xml:space="preserve">1.5 </w:t>
      </w:r>
      <w:r w:rsidR="00317E90" w:rsidRPr="00C64F7F">
        <w:rPr>
          <w:rFonts w:ascii="Times New Roman" w:hAnsi="Times New Roman" w:cs="Times New Roman"/>
          <w:sz w:val="28"/>
          <w:szCs w:val="28"/>
        </w:rPr>
        <w:t xml:space="preserve"> Планируемы</w:t>
      </w:r>
      <w:r w:rsidRPr="00C64F7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4F7F">
        <w:rPr>
          <w:rFonts w:ascii="Times New Roman" w:hAnsi="Times New Roman" w:cs="Times New Roman"/>
          <w:sz w:val="28"/>
          <w:szCs w:val="28"/>
        </w:rPr>
        <w:t xml:space="preserve"> результаты основной программа------------------------   </w:t>
      </w:r>
      <w:r w:rsidR="00C64F7F" w:rsidRPr="00C64F7F">
        <w:rPr>
          <w:rFonts w:ascii="Times New Roman" w:hAnsi="Times New Roman" w:cs="Times New Roman"/>
          <w:sz w:val="28"/>
          <w:szCs w:val="28"/>
        </w:rPr>
        <w:t xml:space="preserve">   8</w:t>
      </w:r>
    </w:p>
    <w:p w:rsidR="00317E90" w:rsidRPr="00C64F7F" w:rsidRDefault="00541495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F7F">
        <w:rPr>
          <w:rFonts w:ascii="Times New Roman" w:hAnsi="Times New Roman" w:cs="Times New Roman"/>
          <w:sz w:val="28"/>
          <w:szCs w:val="28"/>
        </w:rPr>
        <w:t xml:space="preserve">   </w:t>
      </w:r>
      <w:r w:rsidR="00C64F7F" w:rsidRPr="00C64F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4F7F" w:rsidRPr="00C64F7F">
        <w:rPr>
          <w:rFonts w:ascii="Times New Roman" w:hAnsi="Times New Roman" w:cs="Times New Roman"/>
          <w:sz w:val="28"/>
          <w:szCs w:val="28"/>
        </w:rPr>
        <w:t xml:space="preserve"> Содержательный раздел программы ---------------------------------------    9     </w:t>
      </w:r>
      <w:r w:rsidRPr="00C64F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E90" w:rsidRPr="00C64F7F" w:rsidRDefault="00317E90" w:rsidP="00C64F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F7F">
        <w:rPr>
          <w:rFonts w:ascii="Times New Roman" w:hAnsi="Times New Roman" w:cs="Times New Roman"/>
          <w:sz w:val="28"/>
          <w:szCs w:val="28"/>
        </w:rPr>
        <w:t>Образовательная область «Социально – коммуникативное развитие»</w:t>
      </w:r>
    </w:p>
    <w:p w:rsidR="00317E90" w:rsidRPr="006C7E98" w:rsidRDefault="00317E90" w:rsidP="00317E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317E90" w:rsidRPr="006C7E98" w:rsidRDefault="00317E90" w:rsidP="00317E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317E90" w:rsidRPr="006C7E98" w:rsidRDefault="00317E90" w:rsidP="00317E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</w:t>
      </w:r>
    </w:p>
    <w:p w:rsidR="00317E90" w:rsidRDefault="00317E90" w:rsidP="00317E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C64F7F" w:rsidRPr="00C64F7F" w:rsidRDefault="00C64F7F" w:rsidP="00C6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F7F">
        <w:rPr>
          <w:rFonts w:ascii="Times New Roman" w:hAnsi="Times New Roman" w:cs="Times New Roman"/>
          <w:sz w:val="28"/>
          <w:szCs w:val="28"/>
        </w:rPr>
        <w:t xml:space="preserve">2.1 Реализации образовательной деятельности ------------------------------    12 </w:t>
      </w:r>
    </w:p>
    <w:p w:rsidR="00301514" w:rsidRPr="00301514" w:rsidRDefault="00301514" w:rsidP="00301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514">
        <w:rPr>
          <w:rFonts w:ascii="Times New Roman" w:hAnsi="Times New Roman" w:cs="Times New Roman"/>
          <w:sz w:val="28"/>
          <w:szCs w:val="28"/>
        </w:rPr>
        <w:t>2.2 Способы и направления 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------------     14  </w:t>
      </w:r>
    </w:p>
    <w:p w:rsidR="00301514" w:rsidRPr="00301514" w:rsidRDefault="00301514" w:rsidP="00301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514">
        <w:rPr>
          <w:rFonts w:ascii="Times New Roman" w:hAnsi="Times New Roman" w:cs="Times New Roman"/>
          <w:sz w:val="28"/>
          <w:szCs w:val="28"/>
        </w:rPr>
        <w:t xml:space="preserve">2.3 Планирование образовательной деятельности ----------------------     15   </w:t>
      </w:r>
    </w:p>
    <w:p w:rsidR="00301514" w:rsidRPr="00301514" w:rsidRDefault="00301514" w:rsidP="00301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514">
        <w:rPr>
          <w:rFonts w:ascii="Times New Roman" w:hAnsi="Times New Roman" w:cs="Times New Roman"/>
          <w:sz w:val="28"/>
          <w:szCs w:val="28"/>
        </w:rPr>
        <w:t xml:space="preserve">Организационная образовательная деятельность </w:t>
      </w:r>
    </w:p>
    <w:p w:rsidR="00301514" w:rsidRDefault="00301514" w:rsidP="00301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514">
        <w:rPr>
          <w:rFonts w:ascii="Times New Roman" w:hAnsi="Times New Roman" w:cs="Times New Roman"/>
          <w:sz w:val="28"/>
          <w:szCs w:val="28"/>
        </w:rPr>
        <w:t>2.4 Основные формы взаимодействия с семьёй: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       15</w:t>
      </w:r>
    </w:p>
    <w:p w:rsidR="00C2679D" w:rsidRPr="00C2679D" w:rsidRDefault="00C2679D" w:rsidP="00C2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7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679D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 -------------------------------------------------        16</w:t>
      </w:r>
    </w:p>
    <w:p w:rsidR="00C2679D" w:rsidRPr="00C2679D" w:rsidRDefault="00C2679D" w:rsidP="00C2679D">
      <w:pPr>
        <w:rPr>
          <w:rFonts w:ascii="Times New Roman" w:hAnsi="Times New Roman" w:cs="Times New Roman"/>
          <w:sz w:val="28"/>
          <w:szCs w:val="28"/>
        </w:rPr>
      </w:pPr>
      <w:r w:rsidRPr="00C2679D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 вторая группа раннего возраста</w:t>
      </w:r>
      <w:r>
        <w:rPr>
          <w:rFonts w:ascii="Times New Roman" w:hAnsi="Times New Roman" w:cs="Times New Roman"/>
          <w:sz w:val="28"/>
          <w:szCs w:val="28"/>
        </w:rPr>
        <w:t>- 17</w:t>
      </w:r>
    </w:p>
    <w:p w:rsidR="00301514" w:rsidRPr="00301514" w:rsidRDefault="00C2679D" w:rsidP="00301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Система мониторинга достижения детьми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------  19  </w:t>
      </w:r>
      <w:r w:rsidRPr="006C7E98">
        <w:rPr>
          <w:rFonts w:ascii="Times New Roman" w:hAnsi="Times New Roman" w:cs="Times New Roman"/>
          <w:sz w:val="28"/>
          <w:szCs w:val="28"/>
        </w:rPr>
        <w:t>освоения программы. Мониторинг проводится 2 раза в год (в январе и мае).</w:t>
      </w:r>
    </w:p>
    <w:p w:rsidR="00C2679D" w:rsidRPr="00C2679D" w:rsidRDefault="00C2679D" w:rsidP="00C26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9D">
        <w:rPr>
          <w:rFonts w:ascii="Times New Roman" w:hAnsi="Times New Roman" w:cs="Times New Roman"/>
          <w:sz w:val="28"/>
          <w:szCs w:val="28"/>
        </w:rPr>
        <w:t>3.1 Перечень проводимых праздников для воспитанников ---------------- 21</w:t>
      </w:r>
    </w:p>
    <w:p w:rsidR="00C2679D" w:rsidRPr="00C2679D" w:rsidRDefault="00C2679D" w:rsidP="00C2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9D">
        <w:rPr>
          <w:rFonts w:ascii="Times New Roman" w:hAnsi="Times New Roman" w:cs="Times New Roman"/>
          <w:sz w:val="28"/>
          <w:szCs w:val="28"/>
        </w:rPr>
        <w:t>3.2 Организация предметно-пространственной среды, в том числе 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C2679D">
        <w:rPr>
          <w:rFonts w:ascii="Times New Roman" w:hAnsi="Times New Roman" w:cs="Times New Roman"/>
          <w:sz w:val="28"/>
          <w:szCs w:val="28"/>
        </w:rPr>
        <w:t>22 материально-техническое обеспечение</w:t>
      </w:r>
    </w:p>
    <w:p w:rsidR="00255420" w:rsidRDefault="00255420" w:rsidP="00255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ы -------------------------------------------------------------------------23</w:t>
      </w:r>
    </w:p>
    <w:p w:rsidR="00317E90" w:rsidRPr="00255420" w:rsidRDefault="00317E90" w:rsidP="00255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5420">
        <w:rPr>
          <w:rFonts w:ascii="Times New Roman" w:hAnsi="Times New Roman" w:cs="Times New Roman"/>
          <w:sz w:val="28"/>
          <w:szCs w:val="28"/>
        </w:rPr>
        <w:t>Режим дня</w:t>
      </w:r>
      <w:r w:rsidR="00255420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 </w:t>
      </w:r>
    </w:p>
    <w:p w:rsidR="00317E90" w:rsidRPr="006C7E98" w:rsidRDefault="00317E90" w:rsidP="00317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ложение 1. Список детей группы</w:t>
      </w:r>
    </w:p>
    <w:p w:rsidR="00317E90" w:rsidRPr="006C7E98" w:rsidRDefault="00317E90" w:rsidP="00317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ложение 2. Список литературы</w:t>
      </w:r>
    </w:p>
    <w:p w:rsidR="00317E90" w:rsidRPr="006C7E98" w:rsidRDefault="00317E90" w:rsidP="00317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7E90" w:rsidRDefault="00317E90" w:rsidP="00317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3015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3015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3015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3015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E90" w:rsidRPr="00301514" w:rsidRDefault="00317E90" w:rsidP="00990994">
      <w:pPr>
        <w:spacing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:rsidR="00317E90" w:rsidRPr="00F83523" w:rsidRDefault="00317E90" w:rsidP="00317E9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35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Целевой раздел</w:t>
      </w:r>
    </w:p>
    <w:p w:rsidR="00317E90" w:rsidRPr="006C7E98" w:rsidRDefault="00317E90" w:rsidP="00317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6C7E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бочая программа</w:t>
      </w:r>
      <w:r w:rsidRPr="006C7E98">
        <w:rPr>
          <w:rFonts w:ascii="Times New Roman" w:hAnsi="Times New Roman" w:cs="Times New Roman"/>
          <w:sz w:val="28"/>
          <w:szCs w:val="28"/>
        </w:rPr>
        <w:t xml:space="preserve"> разработана на основе Основной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ООП).</w:t>
      </w:r>
      <w:r w:rsidRPr="006C7E98">
        <w:rPr>
          <w:rFonts w:ascii="Times New Roman" w:hAnsi="Times New Roman" w:cs="Times New Roman"/>
          <w:sz w:val="28"/>
          <w:szCs w:val="28"/>
        </w:rPr>
        <w:t xml:space="preserve"> МБДОУ детский сад «Солнышко» с. 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 xml:space="preserve">Морен 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й стандарт к структуре основной общеобразовательной программы дошкольно</w:t>
      </w:r>
      <w:r w:rsidR="00C36253">
        <w:rPr>
          <w:rFonts w:ascii="Times New Roman" w:hAnsi="Times New Roman" w:cs="Times New Roman"/>
          <w:sz w:val="28"/>
          <w:szCs w:val="28"/>
        </w:rPr>
        <w:t>го образования и с учетом инновационной</w:t>
      </w:r>
      <w:r w:rsidRPr="006C7E98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"От рождения до школы" (под ред. Н.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C36253">
        <w:rPr>
          <w:rFonts w:ascii="Times New Roman" w:hAnsi="Times New Roman" w:cs="Times New Roman"/>
          <w:sz w:val="28"/>
          <w:szCs w:val="28"/>
        </w:rPr>
        <w:t>, Т.С. Комаровой, Дорофеевой Э.М</w:t>
      </w:r>
      <w:r w:rsidRPr="006C7E98">
        <w:rPr>
          <w:rFonts w:ascii="Times New Roman" w:hAnsi="Times New Roman" w:cs="Times New Roman"/>
          <w:sz w:val="28"/>
          <w:szCs w:val="28"/>
        </w:rPr>
        <w:t>)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ограмма для детей первой группы раннего возраста обеспечивает разностороннее разви</w:t>
      </w:r>
      <w:r>
        <w:rPr>
          <w:rFonts w:ascii="Times New Roman" w:hAnsi="Times New Roman" w:cs="Times New Roman"/>
          <w:sz w:val="28"/>
          <w:szCs w:val="28"/>
        </w:rPr>
        <w:t>тие детей в возрасте от 2 до 3</w:t>
      </w:r>
      <w:r w:rsidRPr="006C7E98">
        <w:rPr>
          <w:rFonts w:ascii="Times New Roman" w:hAnsi="Times New Roman" w:cs="Times New Roman"/>
          <w:sz w:val="28"/>
          <w:szCs w:val="28"/>
        </w:rPr>
        <w:t>лет с учетом их возрастных и индивидуальных особенностей по основным направлениям: физическому, игры-занятия с дидактическим материалом, игры -занятия со строительным материалом (настольный, напольный), речевому, музыкальному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• Конвенция о правах ребенка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 от 29 декабря 2012 года № 273-ФЗ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17 октября 2013 г. №1155 г. Москва "Об утверждении федерального государственного образовательного стандарта дошкольного образования"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• СанПиН 2.4.1.3049-13 "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• Устав МБДОУ детский сад «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>Солнышко»с.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Морен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Эрзинскогокожууна</w:t>
      </w:r>
      <w:proofErr w:type="spellEnd"/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• Типовое положение о ДОУ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детей первой группы раннего возраста</w:t>
      </w:r>
    </w:p>
    <w:p w:rsidR="00317E90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На втором году жизни развивается самостоятельность детей, формируется предметно – игровая деятельность, появляются элементы сюжетной игры. Общение с взрослыми носит ситуативно-деловой характер, затем характер делового сотрудничества. Совершенствуется восприятие, </w:t>
      </w:r>
    </w:p>
    <w:p w:rsidR="00317E90" w:rsidRDefault="00567C85" w:rsidP="00567C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речь, наглядно – действенное мышление, чувственное познание действительности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остепенно совершенствуется ходьба. Дети учатся свободно передвигаться на прогулке. В подвижных играх и на музыкальных занятиях дети выполняют боковые шаги, медленно кружатся на месте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 начале второго года дети и охотно лазают, перелезают через предметы, подлезают под предметы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 разных видах деятельности обогащается сенсорный опыт. В процессе знакомства с предмета</w:t>
      </w:r>
      <w:r>
        <w:rPr>
          <w:rFonts w:ascii="Times New Roman" w:hAnsi="Times New Roman" w:cs="Times New Roman"/>
          <w:sz w:val="28"/>
          <w:szCs w:val="28"/>
        </w:rPr>
        <w:t>ми ребенок слышит названия форм (кубик, кирпичик, шарик, «крыша» - призма),</w:t>
      </w:r>
      <w:r w:rsidRPr="006C7E98">
        <w:rPr>
          <w:rFonts w:ascii="Times New Roman" w:hAnsi="Times New Roman" w:cs="Times New Roman"/>
          <w:sz w:val="28"/>
          <w:szCs w:val="28"/>
        </w:rPr>
        <w:t xml:space="preserve"> одновременно воспринимая их. С помощью взрослого ребенок упражняется в установлении сходства и различий между предметами, имеющими одинаковые названия</w:t>
      </w:r>
      <w:r>
        <w:rPr>
          <w:rFonts w:ascii="Times New Roman" w:hAnsi="Times New Roman" w:cs="Times New Roman"/>
          <w:sz w:val="28"/>
          <w:szCs w:val="28"/>
        </w:rPr>
        <w:t xml:space="preserve"> (большой красный мяч – маленький синий мяч, большой белый мишка – маленький черный миш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C7E98">
        <w:rPr>
          <w:rFonts w:ascii="Times New Roman" w:hAnsi="Times New Roman" w:cs="Times New Roman"/>
          <w:sz w:val="28"/>
          <w:szCs w:val="28"/>
        </w:rPr>
        <w:t>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 обучении и правильном подборе игрового материала дети осваивают действия с разноо</w:t>
      </w:r>
      <w:r>
        <w:rPr>
          <w:rFonts w:ascii="Times New Roman" w:hAnsi="Times New Roman" w:cs="Times New Roman"/>
          <w:sz w:val="28"/>
          <w:szCs w:val="28"/>
        </w:rPr>
        <w:t xml:space="preserve">бразными игрушками: разборными (пирамиды, матреш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C7E98">
        <w:rPr>
          <w:rFonts w:ascii="Times New Roman" w:hAnsi="Times New Roman" w:cs="Times New Roman"/>
          <w:sz w:val="28"/>
          <w:szCs w:val="28"/>
        </w:rPr>
        <w:t xml:space="preserve">строительным материалом и сюжетными 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>игрушкам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уклы с атрибутами к ним, мишки)</w:t>
      </w:r>
      <w:r w:rsidRPr="006C7E98">
        <w:rPr>
          <w:rFonts w:ascii="Times New Roman" w:hAnsi="Times New Roman" w:cs="Times New Roman"/>
          <w:sz w:val="28"/>
          <w:szCs w:val="28"/>
        </w:rPr>
        <w:t>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На втором году жизни из отдельных действий складываются элементы деятельности, свойственной дошкол</w:t>
      </w:r>
      <w:r>
        <w:rPr>
          <w:rFonts w:ascii="Times New Roman" w:hAnsi="Times New Roman" w:cs="Times New Roman"/>
          <w:sz w:val="28"/>
          <w:szCs w:val="28"/>
        </w:rPr>
        <w:t>ьному детству: предметная с характерным для нее сенсорным уклоном, конструктивная и сюжетная игра.</w:t>
      </w:r>
      <w:r w:rsidRPr="006C7E98">
        <w:rPr>
          <w:rFonts w:ascii="Times New Roman" w:hAnsi="Times New Roman" w:cs="Times New Roman"/>
          <w:sz w:val="28"/>
          <w:szCs w:val="28"/>
        </w:rPr>
        <w:t xml:space="preserve"> В предметной деятельности появляются соотносящиеся и орудийные действия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Успехи в развитии предметно – 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начатое дело до конца, добиваясь результата.</w:t>
      </w:r>
    </w:p>
    <w:p w:rsidR="00317E90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Второй год жизни – период интенсивного формирования речи. </w:t>
      </w:r>
      <w:r>
        <w:rPr>
          <w:rFonts w:ascii="Times New Roman" w:hAnsi="Times New Roman" w:cs="Times New Roman"/>
          <w:sz w:val="28"/>
          <w:szCs w:val="28"/>
        </w:rPr>
        <w:t xml:space="preserve">Связи между предметом, действием, и словами, их обозначающими, формируется в 6 – 10 раз быстрее, чем в конце первого года жизни.  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317E90" w:rsidRDefault="00317E90" w:rsidP="00317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0" w:rsidRDefault="00317E90" w:rsidP="00317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0" w:rsidRDefault="00567C85" w:rsidP="00567C8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17E90" w:rsidRDefault="00317E90" w:rsidP="00317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0" w:rsidRPr="006C7E98" w:rsidRDefault="00317E90" w:rsidP="00C362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Активный словарь начинает развиваться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вершенствуется самостоятельность детей в предметно – игровой деятельности и самообслуживании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Расширяется ориентировка в ближайшем окружении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На втором году закрепляется и углубляется деловое сотрудничество с взрослыми.</w:t>
      </w:r>
    </w:p>
    <w:p w:rsidR="00317E90" w:rsidRPr="006C7E98" w:rsidRDefault="00317E90" w:rsidP="00317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На втором году жизни между детьми сохраняется и развивается тип эмоционального 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рганизация режимных   процессов в ДОУ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од режимом принято  понимать  научно обоснованный  распорядок   жизни, предусматривающий   рациональное  распределение  времени  и  последовательность различных  видов  деятельности.  При  проведении  режимных  процессов  следует придерживаться  следующих  правил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1. Полное и  своевременное  удовлетворение  всех  органических  потребностей детей (во сне, питании)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2. Тщательный  гигиенический  уход,  обеспечение  чистоты  тела,  одежды, постели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3.  Привлечение  детей  к посильному   участию   в  режимных  процессах, поощрение  самостоятельности  и  активности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4.Формирование  культурно-гигиенических  навыков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5. Эмоциональное  общение  в  ходе  выполнения  режимных  процессов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6. Учёт  потребностей детей, индивидуальных  особенностей  каждого  ребёнка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7. Спокойный и доброжелательный  тон  обращения,  бережное  отношение к ребёнку,  устранение  долгих  ожиданий, так  как  аппетит  и  сон  малышей  прямо зависит  от  состояния  их  нервной  системы.</w:t>
      </w:r>
    </w:p>
    <w:p w:rsidR="00317E90" w:rsidRPr="006C7E98" w:rsidRDefault="00317E90" w:rsidP="00317E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рганизация  сна  детей.</w:t>
      </w:r>
    </w:p>
    <w:p w:rsidR="00317E90" w:rsidRPr="006C7E98" w:rsidRDefault="00317E90" w:rsidP="00317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  недостатке сна  1,5  часа в сутки выносливость  нервных клеток  у детей  ослабевает,  наступают  снижение активности, вялость. Длительное  недосыпание может привести к невротическим  расстройствам. Исследование показало, что полное торможение наступает  только  во 2 , а то и в 3 периоды сна. Вот почему необходимо оберегать  сон детей на всём его протяжении.</w:t>
      </w:r>
    </w:p>
    <w:p w:rsidR="00317E90" w:rsidRDefault="00317E90" w:rsidP="00317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0" w:rsidRDefault="00317E90" w:rsidP="00317E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0" w:rsidRDefault="00567C85" w:rsidP="00567C8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44057" w:rsidRDefault="00F44057" w:rsidP="00567C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0" w:rsidRPr="006C7E98" w:rsidRDefault="00317E90" w:rsidP="00816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При организации сна учитываются следующие правила:</w:t>
      </w:r>
    </w:p>
    <w:p w:rsidR="00317E90" w:rsidRPr="006C7E98" w:rsidRDefault="00317E90" w:rsidP="00567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1. В момент подготовки детей ко сну обстановка должна  быть спокойной, шумные игры  исключаются за 30 минут до сна.</w:t>
      </w:r>
    </w:p>
    <w:p w:rsidR="00317E90" w:rsidRPr="006C7E98" w:rsidRDefault="00317E90" w:rsidP="003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2. Первыми за обеденный стол садятся дети  с  ослабленным  здоровьем, чтобы  затем  они первыми ложились в постель.</w:t>
      </w:r>
    </w:p>
    <w:p w:rsidR="00317E90" w:rsidRPr="006C7E98" w:rsidRDefault="00317E90" w:rsidP="003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3. Спальню перед сном проветривают со снижением  температуры воздуха в помещении на 3-5 градусов.</w:t>
      </w:r>
    </w:p>
    <w:p w:rsidR="00317E90" w:rsidRPr="006C7E98" w:rsidRDefault="00317E90" w:rsidP="003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4 . Для быстрого засыпания 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>детей  используют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элементы рефлексотерапии и аутогенной  тренировки.</w:t>
      </w:r>
    </w:p>
    <w:p w:rsidR="00317E90" w:rsidRPr="006C7E98" w:rsidRDefault="00317E90" w:rsidP="0031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Необходимо правильно разбудить детей, дать возможность  5-10 минут полежать, но не задерживаться в постели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Организация питания детей</w:t>
      </w:r>
      <w:r w:rsidRPr="006C7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ажнейшим условием является соблюдение гигиенических требований. Воспитатель усаживает детей за стол так, чтобы сначала сели часто болеющие и те, кто плохо  и медленно ест. Важно, чтобы дети могли видеть друг друга. Выходить из-за стола нужно постепенно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Если ребёнок  отказывается от пищи, не следует его заставлять. Гораздо важнее знать причину отказа. В  неблагоприятной обстановке раздражители тормозят деятельность коры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головного  мозга, а если ребёнка принуждают принимать пищу, то  корковые  торможения усиливаются. Поэтому за столом не следует торопить детей,  кормить насильно или уговаривать, это может привести к стойкой негативной  реакции, которая станет привычкой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Нужно создавать условия, при которых появится желание есть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Для поддержания  хорошего аппетита у детей следует уделять внимание оформлению, вкусу, аромату готовых блюд, а так же сервировке стол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Прогулк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огулка, как правило, включает: наблюдение, подвижные игры, труд на участке, самостоятельную игровую деятельность, индивидуальную работу по развитию физических качеств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98">
        <w:rPr>
          <w:rFonts w:ascii="Times New Roman" w:hAnsi="Times New Roman" w:cs="Times New Roman"/>
          <w:sz w:val="28"/>
          <w:szCs w:val="28"/>
        </w:rPr>
        <w:t>Зимой  рекомендуются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прогулки при температуре не ниже -15 градусов С (младший возраст). Чтобы дети не перегревались и не простужались, выход на прогулку следует  организовывать подгруппами, а продолжительность регулировать индивидуально, в соответствии с возрастом, состоянием здоровья и погодными условиям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98">
        <w:rPr>
          <w:rFonts w:ascii="Times New Roman" w:hAnsi="Times New Roman" w:cs="Times New Roman"/>
          <w:sz w:val="28"/>
          <w:szCs w:val="28"/>
        </w:rPr>
        <w:t>Формирование  культурно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–гигиенических навыков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ыделяют следующие виды культурно-гигиенических навыков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Умывание: 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>засучить  рукава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>, намылить руки до образования пены и т.д.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чесывание: следить за аккуратностью головы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девание: быть опрятным, соблюдать рациональную последовательность при  одевании и раздевании.</w:t>
      </w:r>
    </w:p>
    <w:p w:rsidR="00567C85" w:rsidRPr="006C7E98" w:rsidRDefault="00317E90" w:rsidP="00567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Чистка и мытьё обуви: очищать обувь от грязи по возвращении с улицы в помещение; протирать влажной тряпкой.</w:t>
      </w:r>
    </w:p>
    <w:p w:rsid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Уход за верхней одеждой.</w:t>
      </w:r>
    </w:p>
    <w:p w:rsidR="00567C85" w:rsidRPr="006C7E98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Уборка постели: стелить постель перед сном, складывать одеяло пополам прибирать постель после сн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Приём пищи: мыть 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>руки  перед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едой, аккуратно есть, есть молча,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E98">
        <w:rPr>
          <w:rFonts w:ascii="Times New Roman" w:hAnsi="Times New Roman" w:cs="Times New Roman"/>
          <w:sz w:val="28"/>
          <w:szCs w:val="28"/>
        </w:rPr>
        <w:t>салфеткой и т. д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держание носа в чистоте: своевременно пользоваться носовым платком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держание личных вещей в порядке: всегда убирать за собой, класть вещи на место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ереход навыка в привычку  достигается систематическим повторением в одинаковых или сходных условиях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Вежливость, доброжелательность, </w:t>
      </w:r>
      <w:proofErr w:type="gramStart"/>
      <w:r w:rsidRPr="006C7E98">
        <w:rPr>
          <w:rFonts w:ascii="Times New Roman" w:hAnsi="Times New Roman" w:cs="Times New Roman"/>
          <w:sz w:val="28"/>
          <w:szCs w:val="28"/>
        </w:rPr>
        <w:t>размеренная  спокойная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 xml:space="preserve"> речь воспитателя, опрятный внешний вид, порядок в группе – всё это имеет большое значение в формировании  к.г.н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Утренняя гимнастик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собое внимание надо уделить подготовке к утренней гимнастике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Мотив: сильным хочешь быть и смелым? По утрам зарядку делай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овести беседы с детьми на темы: «Как стать сильным и здоровым?», «Зачем  заниматься спортом?»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Прогулка</w:t>
      </w:r>
      <w:r w:rsidRPr="006C7E98">
        <w:rPr>
          <w:rFonts w:ascii="Times New Roman" w:hAnsi="Times New Roman" w:cs="Times New Roman"/>
          <w:sz w:val="28"/>
          <w:szCs w:val="28"/>
        </w:rPr>
        <w:t>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Интерес к прогулке создается с помощью игровых приёмов, бесед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Для закрепления приёмов одевания используются «Волшебные часы», «Поможем Мишке одеться» и т.д. Планируются подвижные игры: 2-3 игры большой подви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E98">
        <w:rPr>
          <w:rFonts w:ascii="Times New Roman" w:hAnsi="Times New Roman" w:cs="Times New Roman"/>
          <w:sz w:val="28"/>
          <w:szCs w:val="28"/>
        </w:rPr>
        <w:t>2-3 игры малой и средней подвижности. Предусматриваются и игры на выбор детей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о время труда детей на участке необходимо уделить внимание мотивации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их деятельности, помочь распределить обязанности, подготовить и убрать оборудование,  дать оценку деятельности детей. По возвращении с прогулки обучение детей       самостоятельно и последовательно раздеваться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Цель и рабочей программы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Цель:</w:t>
      </w:r>
      <w:r w:rsidRPr="006C7E9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E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1.Забота о здоровье, эмоциональном благополучии и своевременном развитии каждого ребенка.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2.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567C85" w:rsidRPr="006C7E98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lastRenderedPageBreak/>
        <w:t>3.Максимальное использование разнообразных видов детской деятельности, их интеграции в целях повышения эффективности воспитательно-образовательного процесс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4. Творческая организация (креативность)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5.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6.Уважительное отношение к результатам детского творчеств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7.Единство подходов к воспитанию детей в условиях дошкольного образовательного учреждения и семьи.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23">
        <w:rPr>
          <w:rFonts w:ascii="Times New Roman" w:hAnsi="Times New Roman" w:cs="Times New Roman"/>
          <w:b/>
          <w:sz w:val="28"/>
          <w:szCs w:val="28"/>
        </w:rPr>
        <w:t>Реализация целей осуществляется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разнообраз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 режимных моментов;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й деятельности детей;</w:t>
      </w:r>
    </w:p>
    <w:p w:rsidR="00317E90" w:rsidRP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по реализации образовательной программы.  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Принципы и подходы  к формированию рабочей образовательной программе  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1.Соответствует принципу развивающего образования, целью которого является развитие ребенк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2.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3.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4.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5.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6.Основывается на комплексно-тематическом принципе построения образовательного процесса.</w:t>
      </w:r>
    </w:p>
    <w:p w:rsidR="00567C85" w:rsidRPr="006C7E98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lastRenderedPageBreak/>
        <w:t>7.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8. Предполагает построение образовательного процесса на адекватных по возрасту формах работы с детьми (игра)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9. Строится на принципе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. Учитывает национальные ценности и традиции в образовании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C7E98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ран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. 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– 3 лет)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98">
        <w:rPr>
          <w:rFonts w:ascii="Times New Roman" w:hAnsi="Times New Roman" w:cs="Times New Roman"/>
          <w:sz w:val="28"/>
          <w:szCs w:val="28"/>
        </w:rPr>
        <w:t>На втором году жизни развивается самостоятельность детей, формируется предметно – игровая деятельность, появляются элементы сюжетной игры. Общение со взрослыми носит ситуативно – деловой характер, затем характер делового сотрудничества. Совершенствуется восприятие, речь, наглядно – действенное мышление, чувственное</w:t>
      </w:r>
      <w:r>
        <w:rPr>
          <w:rFonts w:ascii="Times New Roman" w:hAnsi="Times New Roman" w:cs="Times New Roman"/>
          <w:sz w:val="24"/>
          <w:szCs w:val="24"/>
        </w:rPr>
        <w:t xml:space="preserve"> познание действительности.</w:t>
      </w:r>
    </w:p>
    <w:p w:rsidR="00317E90" w:rsidRPr="00325646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46">
        <w:rPr>
          <w:rFonts w:ascii="Times New Roman" w:hAnsi="Times New Roman" w:cs="Times New Roman"/>
          <w:sz w:val="28"/>
          <w:szCs w:val="28"/>
        </w:rPr>
        <w:t>Совершенствуется ходьба. Дети начинают лучше ходить, учатся подыматься на бугорки, перешагивать через предметы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богащается сенсорный опыт. Дети знакомятся с основными цветами, формами предметов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своение действий с разнообразными игрушками. Дети начинают переносить одни действия с игрушек, на другие игрушки. Ищут предметы для завершения дела (укрыть куклу, мишку). К концу второго года появляется последовательность действий (погуляли с куклой, умыли, накормили и уложили спать)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Интенсивное развитие речи. Формируются связи между предметами, действиями и словами. Дети усваивают названия предметов. Формируется активный словарь. На втором году жизни, ребенок усваивает имена других людей, с которыми постоянно общается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вершенствование самостоятельности детей в предметно – игровой деятельности в самообслуживании. Ребенок постепенно овладевает навыками самостоятельно есть, умываться и мыть руки, приобретает навыки опрятность и аккуратности.</w:t>
      </w:r>
    </w:p>
    <w:p w:rsidR="00317E90" w:rsidRP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Расширение ориентировки в окружающем пространстве. Ребенок получает знания того, как называются части помещения, где он находится. Начинает соблюдать элементарные правила поведения (можно, нельзя)</w:t>
      </w:r>
    </w:p>
    <w:p w:rsidR="00317E90" w:rsidRP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Планируемые результаты освоения</w:t>
      </w:r>
      <w:r w:rsidRPr="006C7E9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Целевые ориентиры образования в раннем возрасте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оциально-нормативные возрастные характеристики возможных достижений ребенк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Целевые ориентиры образования в младенческом и раннем возрасте: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</w:t>
      </w:r>
    </w:p>
    <w:p w:rsidR="00567C85" w:rsidRPr="006C7E98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lastRenderedPageBreak/>
        <w:t>-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владеет простейшими навыками самообслуживания; стремится проявлять самостоятельность в бытовом и игровом поведении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тремится к общению с взрослыми и активно подражает им в движениях и действиях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появляются игры, в которых ребенок воспроизводит действия взрослого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эмоционально откликается на различные произведения культуры и искусства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317E90" w:rsidRPr="006C7E98" w:rsidRDefault="00317E90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4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98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в соответствии с направлением развития ребёнка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держание психолого-пе</w:t>
      </w:r>
      <w:r>
        <w:rPr>
          <w:rFonts w:ascii="Times New Roman" w:hAnsi="Times New Roman" w:cs="Times New Roman"/>
          <w:sz w:val="28"/>
          <w:szCs w:val="28"/>
        </w:rPr>
        <w:t>дагогической работы с детьми 2-3</w:t>
      </w:r>
      <w:r w:rsidRPr="006C7E98">
        <w:rPr>
          <w:rFonts w:ascii="Times New Roman" w:hAnsi="Times New Roman" w:cs="Times New Roman"/>
          <w:sz w:val="28"/>
          <w:szCs w:val="28"/>
        </w:rPr>
        <w:t xml:space="preserve"> лет даё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317E90" w:rsidRDefault="00317E90" w:rsidP="00C64F7F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17E90" w:rsidRPr="0028351E" w:rsidRDefault="00317E90" w:rsidP="0028351E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567C85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567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9</w:t>
      </w:r>
    </w:p>
    <w:p w:rsidR="00317E90" w:rsidRDefault="00317E90" w:rsidP="00317E90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 </w:t>
      </w:r>
    </w:p>
    <w:p w:rsidR="00317E90" w:rsidRPr="0028351E" w:rsidRDefault="00317E90" w:rsidP="0028351E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 развитие воображения и творческой активности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325646" w:rsidRDefault="00317E90" w:rsidP="00317E90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17E90" w:rsidRPr="00325646" w:rsidRDefault="00317E90" w:rsidP="00317E90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«Речев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Речевое развитие включает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владение речью как средством общения и культуры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обогащение активного словаря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азвитие речевого творчества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формирование звуковой аналитико-синтетической активности как предпосылки обучения грамоте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325646" w:rsidRDefault="00317E90" w:rsidP="00317E90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317E90" w:rsidRPr="00325646" w:rsidRDefault="00317E90" w:rsidP="00317E90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тановление эстетического отношения к окружающему миру; формирование элементарных представлений о видах искусства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восприятие музыки, художественной литературы, фольклора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тимулирование сопереживания персонажам художественных произведений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 и др.</w:t>
      </w:r>
    </w:p>
    <w:p w:rsidR="00567C85" w:rsidRDefault="00567C85" w:rsidP="00567C85">
      <w:pPr>
        <w:pStyle w:val="a3"/>
        <w:spacing w:after="0" w:line="240" w:lineRule="auto"/>
        <w:ind w:left="7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317E90" w:rsidRPr="00325646" w:rsidRDefault="00317E90" w:rsidP="00567C85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</w:p>
    <w:p w:rsidR="00317E90" w:rsidRPr="00325646" w:rsidRDefault="00317E90" w:rsidP="00317E90">
      <w:pPr>
        <w:pStyle w:val="a3"/>
        <w:spacing w:after="0" w:line="240" w:lineRule="auto"/>
        <w:ind w:left="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46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- становление целенаправленности и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возрасте (2 - 3</w:t>
      </w:r>
      <w:r w:rsidRPr="006C7E98">
        <w:rPr>
          <w:rFonts w:ascii="Times New Roman" w:hAnsi="Times New Roman" w:cs="Times New Roman"/>
          <w:sz w:val="28"/>
          <w:szCs w:val="28"/>
        </w:rPr>
        <w:t xml:space="preserve"> года)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амообслуживание и действия с бытовыми предметами-орудиями (ложка, совок, лопатка и пр.),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осприятие смысла музыки, сказок, стихов, рассматривание картинок, двигательная активность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, самообслуживание и элементарный бытовой труд (в помещении и на улице),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317E90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567C85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C85" w:rsidRPr="006C7E98" w:rsidRDefault="00567C85" w:rsidP="00567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в соответствии с требованиями примерной основной общеобразовательной программой «От рождения до школы» разработанной под руководством авторского коллектива Н.Е.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, Т.С. Комаровой, М.А. Васильевой с детьми дошкольного возраста в группах общеразвивающей направленности и с учетом комплексной «Программой воспитания и обучения в детском саду» под редакцией М.А.Васильевой, В.В.Гербовой, Т.С.Комаровой (2010 г.). Москва Мозаика-Синтез. Рекомендовано Министерством образования и науки РФ.</w:t>
      </w:r>
    </w:p>
    <w:p w:rsidR="00317E90" w:rsidRDefault="00C64F7F" w:rsidP="0056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317E90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деятель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317E90" w:rsidTr="0061398A">
        <w:tc>
          <w:tcPr>
            <w:tcW w:w="675" w:type="dxa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17E90" w:rsidRPr="00325646" w:rsidRDefault="00317E90" w:rsidP="0061398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646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  <w:p w:rsidR="00317E90" w:rsidRPr="006C7E98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.К. Кравченко, Т.Л. Долгова. «Прогулки в детском саду» М. 2019г. 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.И. Самойлова «Организация деятельности детей на прогулке» У. 2012г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матические дни и недели в детском саду» М. 2008г. 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для детей 2-7 лет 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лкой моторики» 1-3 лет М. 2007г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.В. Зворыгина «Первые сюжетные игры малышей» 1988г </w:t>
            </w:r>
          </w:p>
          <w:p w:rsidR="00317E90" w:rsidRPr="0007727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.Н. Соболева, Н.В. Егорова, 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альчиковые игры» К. 2006г.</w:t>
            </w:r>
          </w:p>
        </w:tc>
      </w:tr>
      <w:tr w:rsidR="00317E90" w:rsidTr="0061398A">
        <w:tc>
          <w:tcPr>
            <w:tcW w:w="675" w:type="dxa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17E90" w:rsidRPr="00325646" w:rsidRDefault="00317E90" w:rsidP="0061398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646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  <w:p w:rsidR="00317E90" w:rsidRPr="006C7E98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BB">
              <w:rPr>
                <w:rFonts w:ascii="Times New Roman" w:hAnsi="Times New Roman" w:cs="Times New Roman"/>
                <w:sz w:val="28"/>
                <w:szCs w:val="28"/>
              </w:rPr>
              <w:t>-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элементарных математических представлений» М. 2021г</w:t>
            </w:r>
          </w:p>
          <w:p w:rsidR="00317E90" w:rsidRPr="00847FBB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» М. 2019г.</w:t>
            </w:r>
          </w:p>
        </w:tc>
      </w:tr>
      <w:tr w:rsidR="00317E90" w:rsidTr="0061398A">
        <w:tc>
          <w:tcPr>
            <w:tcW w:w="675" w:type="dxa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17E90" w:rsidRPr="00325646" w:rsidRDefault="00317E90" w:rsidP="0061398A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646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270">
              <w:rPr>
                <w:rFonts w:ascii="Times New Roman" w:hAnsi="Times New Roman" w:cs="Times New Roman"/>
                <w:sz w:val="28"/>
                <w:szCs w:val="28"/>
              </w:rPr>
              <w:t xml:space="preserve">-В.В. </w:t>
            </w:r>
            <w:proofErr w:type="spellStart"/>
            <w:r w:rsidRPr="00077270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077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в дет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у»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т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сл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тары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ырадылгазы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. 1992г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к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ра-Куске «Ты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тары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у» К.2001г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Дар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у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.2008г.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п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.2010г.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у» К.2019г.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ю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.2019г. 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аз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зырады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ы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. 2020г.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-бу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.2019г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. 2019 г. 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дерек. К. 2019г.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егерл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</w:p>
        </w:tc>
      </w:tr>
      <w:tr w:rsidR="00317E90" w:rsidTr="0061398A">
        <w:tc>
          <w:tcPr>
            <w:tcW w:w="675" w:type="dxa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317E90" w:rsidRPr="00325646" w:rsidRDefault="00317E90" w:rsidP="0061398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646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  <w:p w:rsidR="00317E90" w:rsidRPr="006C7E98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158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 Лыкова «Изобразительная деятельность в детском саду» М. 2012г.</w:t>
            </w: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в детском саду» конспекты занятий для детей 2-7 лет. М. 2018г. </w:t>
            </w: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д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глары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едилге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. 1992г.</w:t>
            </w: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Е. Жукова «Музыкальное воспитание в детском саду» Младшая группа. М. 2016г.</w:t>
            </w: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.А. Михайлова «Праздники в детском саду» А.2000г.</w:t>
            </w:r>
          </w:p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.А. Тимофеева «Подвижные игры» М.1986г</w:t>
            </w:r>
          </w:p>
          <w:p w:rsidR="00317E90" w:rsidRPr="00024158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17E90" w:rsidTr="0061398A">
        <w:tc>
          <w:tcPr>
            <w:tcW w:w="675" w:type="dxa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17E90" w:rsidRPr="00325646" w:rsidRDefault="00317E90" w:rsidP="0061398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646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AC7">
              <w:rPr>
                <w:rFonts w:ascii="Times New Roman" w:hAnsi="Times New Roman" w:cs="Times New Roman"/>
                <w:sz w:val="28"/>
                <w:szCs w:val="28"/>
              </w:rPr>
              <w:t>- С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ова «Планы физкультурных занятий» 2-3 лет М.2021г</w:t>
            </w:r>
          </w:p>
          <w:p w:rsidR="00317E90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.Д-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е народные подвижные игры» К. 1995г</w:t>
            </w:r>
          </w:p>
          <w:p w:rsidR="00317E90" w:rsidRPr="00A80AC7" w:rsidRDefault="00317E90" w:rsidP="0061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.И. Осокина, Е.А. Тимофеева, 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ы и развлечения детей на воздухе»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983г</w:t>
            </w:r>
            <w:r w:rsidRPr="00A8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E90" w:rsidRDefault="00317E90" w:rsidP="0025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2EA" w:rsidRDefault="00DC72EA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ый досуг для воспитанников </w:t>
      </w:r>
    </w:p>
    <w:p w:rsid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. </w:t>
      </w:r>
    </w:p>
    <w:p w:rsidR="00DC72EA" w:rsidRP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>Спортивно – музыкальное развлечение «Разноцветные листочки»</w:t>
      </w:r>
    </w:p>
    <w:p w:rsid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>Эстафета «Привези игрушку»</w:t>
      </w:r>
    </w:p>
    <w:p w:rsid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EA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>Игра развлечение «</w:t>
      </w:r>
      <w:proofErr w:type="spellStart"/>
      <w:r w:rsidRPr="00DC72E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C72EA">
        <w:rPr>
          <w:rFonts w:ascii="Times New Roman" w:hAnsi="Times New Roman" w:cs="Times New Roman"/>
          <w:sz w:val="28"/>
          <w:szCs w:val="28"/>
        </w:rPr>
        <w:t>»</w:t>
      </w:r>
    </w:p>
    <w:p w:rsidR="00DC72EA" w:rsidRP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EA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DC72EA" w:rsidRDefault="00DC72EA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ое движение «На зарядку становись!»</w:t>
      </w:r>
      <w:r w:rsidR="00F44057">
        <w:rPr>
          <w:rFonts w:ascii="Times New Roman" w:hAnsi="Times New Roman" w:cs="Times New Roman"/>
          <w:sz w:val="28"/>
          <w:szCs w:val="28"/>
        </w:rPr>
        <w:t xml:space="preserve"> Старшая</w:t>
      </w:r>
      <w:r>
        <w:rPr>
          <w:rFonts w:ascii="Times New Roman" w:hAnsi="Times New Roman" w:cs="Times New Roman"/>
          <w:sz w:val="28"/>
          <w:szCs w:val="28"/>
        </w:rPr>
        <w:t xml:space="preserve">, подготовительная </w:t>
      </w:r>
      <w:r w:rsidR="00F44057">
        <w:rPr>
          <w:rFonts w:ascii="Times New Roman" w:hAnsi="Times New Roman" w:cs="Times New Roman"/>
          <w:sz w:val="28"/>
          <w:szCs w:val="28"/>
        </w:rPr>
        <w:t>группы проводят зарядку у детей младшей группы.</w:t>
      </w:r>
    </w:p>
    <w:p w:rsidR="00F44057" w:rsidRP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057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«Мы веселые ребята»</w:t>
      </w:r>
    </w:p>
    <w:p w:rsidR="00F44057" w:rsidRP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057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увинская народная игра </w:t>
      </w:r>
    </w:p>
    <w:p w:rsidR="00F44057" w:rsidRDefault="00F44057" w:rsidP="00F440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057" w:rsidRP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т </w:t>
      </w:r>
    </w:p>
    <w:p w:rsid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досуг «Мой веселый звонкий мяч»</w:t>
      </w:r>
    </w:p>
    <w:p w:rsidR="00F44057" w:rsidRP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057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игра «Я дружу со скакалкой»</w:t>
      </w:r>
    </w:p>
    <w:p w:rsidR="00F44057" w:rsidRPr="00F44057" w:rsidRDefault="00F44057" w:rsidP="00DC7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057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DC72EA" w:rsidRPr="00F44057" w:rsidRDefault="00F44057" w:rsidP="00F4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ый старт»</w:t>
      </w:r>
    </w:p>
    <w:p w:rsidR="00317E90" w:rsidRPr="00325646" w:rsidRDefault="00301514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17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E90" w:rsidRPr="00325646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1.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2. Отмечать и приветствовать даже самые минимальные успехи детей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3. Не критиковать результаты деятельности ребенка и его самого как личность</w:t>
      </w:r>
    </w:p>
    <w:p w:rsid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4.Формировать у детей привычку самостоятельно находить для себя </w:t>
      </w:r>
    </w:p>
    <w:p w:rsidR="00567C85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интересные занятия; приучать свободно пользоваться игрушками и </w:t>
      </w:r>
    </w:p>
    <w:p w:rsidR="002D4FD0" w:rsidRDefault="00567C85" w:rsidP="002D4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C72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17E90" w:rsidRPr="006C7E98" w:rsidRDefault="00317E90" w:rsidP="00567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5.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6.Поддерживать интерес ребенка к тому, что он рассматривает и наблюдает в разные режимные моменты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7.Содержать в доступном месте все игрушки и материалы;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</w:p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едущие цели взаимодействия детского сада с семьё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301514" w:rsidRDefault="00301514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14" w:rsidRDefault="00301514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14" w:rsidRDefault="00301514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14" w:rsidRDefault="00301514" w:rsidP="00C26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E90" w:rsidRDefault="00301514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17E90" w:rsidRPr="00FF4702">
        <w:rPr>
          <w:rFonts w:ascii="Times New Roman" w:hAnsi="Times New Roman" w:cs="Times New Roman"/>
          <w:b/>
          <w:sz w:val="28"/>
          <w:szCs w:val="28"/>
        </w:rPr>
        <w:t xml:space="preserve"> Планирование образовательной деятельности</w:t>
      </w:r>
    </w:p>
    <w:p w:rsidR="00317E90" w:rsidRPr="00FF4702" w:rsidRDefault="00317E90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образовательная деятельность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317E90" w:rsidTr="0061398A">
        <w:tc>
          <w:tcPr>
            <w:tcW w:w="4253" w:type="dxa"/>
          </w:tcPr>
          <w:p w:rsidR="00317E90" w:rsidRPr="0059507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0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овый вид деятельности </w:t>
            </w:r>
          </w:p>
        </w:tc>
        <w:tc>
          <w:tcPr>
            <w:tcW w:w="5103" w:type="dxa"/>
          </w:tcPr>
          <w:p w:rsidR="00317E90" w:rsidRPr="0059507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ладшая группа 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и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за неделю 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 на прогулке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неделю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неделю 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речи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неделю 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неделю 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неделю </w:t>
            </w:r>
          </w:p>
        </w:tc>
      </w:tr>
      <w:tr w:rsidR="00317E90" w:rsidTr="0061398A">
        <w:tc>
          <w:tcPr>
            <w:tcW w:w="425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103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занятий в неделю </w:t>
            </w:r>
          </w:p>
        </w:tc>
      </w:tr>
    </w:tbl>
    <w:p w:rsidR="00317E90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зрослого с детьми в различных видах деятельно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17E90" w:rsidTr="0061398A">
        <w:tc>
          <w:tcPr>
            <w:tcW w:w="9570" w:type="dxa"/>
            <w:gridSpan w:val="2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17E90" w:rsidTr="0061398A">
        <w:tc>
          <w:tcPr>
            <w:tcW w:w="9570" w:type="dxa"/>
            <w:gridSpan w:val="2"/>
          </w:tcPr>
          <w:p w:rsidR="00317E90" w:rsidRDefault="00317E90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4785" w:type="dxa"/>
          </w:tcPr>
          <w:p w:rsidR="00317E90" w:rsidRDefault="00317E90" w:rsidP="0061398A">
            <w:r w:rsidRPr="0015798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5" w:type="dxa"/>
          </w:tcPr>
          <w:p w:rsidR="00317E90" w:rsidRDefault="00317E90" w:rsidP="0061398A">
            <w:r w:rsidRPr="0015798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4785" w:type="dxa"/>
          </w:tcPr>
          <w:p w:rsidR="00317E90" w:rsidRDefault="00317E90" w:rsidP="0061398A">
            <w:r w:rsidRPr="0015798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4785" w:type="dxa"/>
          </w:tcPr>
          <w:p w:rsidR="00317E90" w:rsidRDefault="00317E90" w:rsidP="0061398A">
            <w:r w:rsidRPr="0015798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17E90" w:rsidTr="0061398A">
        <w:tc>
          <w:tcPr>
            <w:tcW w:w="4785" w:type="dxa"/>
          </w:tcPr>
          <w:p w:rsidR="00317E90" w:rsidRDefault="00317E90" w:rsidP="006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85" w:type="dxa"/>
          </w:tcPr>
          <w:p w:rsidR="00317E90" w:rsidRDefault="00317E90" w:rsidP="0061398A">
            <w:r w:rsidRPr="0015798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317E90" w:rsidRPr="006C7E98" w:rsidRDefault="00317E90" w:rsidP="00301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E90" w:rsidRPr="00325646" w:rsidRDefault="00301514" w:rsidP="0031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317E90" w:rsidRPr="00325646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ёй: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Знакомство с семьёй: встречи-знакомства, посещение семей, анкетирование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бразование родителей: организация «материнской школы», «Семейной гостиной» (лекции, семинары, семинары-практикумы), проведение мастер-классов, тренингов, создание библиотеки.</w:t>
      </w:r>
    </w:p>
    <w:p w:rsidR="004A3083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вместная деятельность: привлечение родителей к организации театральных постановок, гостиных, концертов, прогулок, экскурсий, к участию в детской исследовательской и проектной деятельности</w:t>
      </w:r>
    </w:p>
    <w:p w:rsidR="004A3083" w:rsidRDefault="004A3083" w:rsidP="004A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D0" w:rsidRDefault="002D4FD0" w:rsidP="00F44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FD0" w:rsidRDefault="002D4FD0" w:rsidP="002D4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DC72EA" w:rsidRDefault="00DC72EA" w:rsidP="002D4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420" w:rsidRDefault="00255420" w:rsidP="002D4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420" w:rsidRDefault="00255420" w:rsidP="002D4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5420" w:rsidRDefault="00255420" w:rsidP="002D4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083" w:rsidRPr="006C7E98" w:rsidRDefault="004A3083" w:rsidP="004A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9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 Обеспеченность методическими материалами и с</w:t>
      </w:r>
      <w:r>
        <w:rPr>
          <w:rFonts w:ascii="Times New Roman" w:hAnsi="Times New Roman" w:cs="Times New Roman"/>
          <w:sz w:val="28"/>
          <w:szCs w:val="28"/>
        </w:rPr>
        <w:t>редствами обучения и воспитания</w:t>
      </w: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Материально- техническое обеспечение Программы:</w:t>
      </w: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Наличие необходимых условий для организации работы (игровая, спальня, оборудование на территории ДОУ, площадка, игровое оборудование с учетом возрастных особенностей детей;</w:t>
      </w: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Использование спортивного зала и имеющегося спортивного инвентаря для проведения спортивных занятий в ДОУ, прогулок воспитанников детского сада;</w:t>
      </w: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Наличие перспективного плана развития и укрепления учебно-материальной базы ДОУ.</w:t>
      </w: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Методические материалы, средства обучения и воспитания:</w:t>
      </w:r>
    </w:p>
    <w:p w:rsidR="004A3083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Игровые, здоровье - сберегающие технологии, технологии развивающих игр, ИКТ (учебно-методические комплекты «Литера», «Утренняя зарядка», демонстрационные и раздаточные материалы, серия наглядно- дидактических пособий «Мир в к</w:t>
      </w:r>
      <w:r>
        <w:rPr>
          <w:rFonts w:ascii="Times New Roman" w:hAnsi="Times New Roman" w:cs="Times New Roman"/>
          <w:sz w:val="28"/>
          <w:szCs w:val="28"/>
        </w:rPr>
        <w:t>арти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C7E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6C7E98">
        <w:rPr>
          <w:rFonts w:ascii="Times New Roman" w:hAnsi="Times New Roman" w:cs="Times New Roman"/>
          <w:sz w:val="28"/>
          <w:szCs w:val="28"/>
        </w:rPr>
        <w:t>Домашние животные», учебно- методическое пособие.</w:t>
      </w:r>
    </w:p>
    <w:p w:rsidR="00847AAE" w:rsidRDefault="00847AAE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83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83" w:rsidRPr="006C7E98" w:rsidRDefault="004A3083" w:rsidP="004A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0" w:rsidRPr="006C7E98" w:rsidRDefault="00317E90" w:rsidP="00317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139" w:rsidRDefault="003F3139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847AAE" w:rsidRDefault="00847AAE"/>
    <w:p w:rsidR="002D4FD0" w:rsidRDefault="002D4FD0"/>
    <w:p w:rsidR="002D4FD0" w:rsidRDefault="002D4FD0" w:rsidP="002D4FD0">
      <w:pPr>
        <w:jc w:val="right"/>
      </w:pPr>
      <w:r>
        <w:t>16</w:t>
      </w:r>
    </w:p>
    <w:p w:rsidR="00847AAE" w:rsidRDefault="00847AAE"/>
    <w:p w:rsidR="002D4FD0" w:rsidRDefault="002D4FD0" w:rsidP="002D4FD0">
      <w:pPr>
        <w:jc w:val="right"/>
      </w:pPr>
      <w:r>
        <w:lastRenderedPageBreak/>
        <w:t>17</w:t>
      </w:r>
    </w:p>
    <w:p w:rsidR="00847AAE" w:rsidRPr="000A606B" w:rsidRDefault="00847AAE" w:rsidP="002D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6B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вторая группа раннего возраста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678"/>
        <w:gridCol w:w="4156"/>
        <w:gridCol w:w="2183"/>
        <w:gridCol w:w="2439"/>
      </w:tblGrid>
      <w:tr w:rsidR="007C35CA" w:rsidTr="00726AC5">
        <w:tc>
          <w:tcPr>
            <w:tcW w:w="1214" w:type="dxa"/>
          </w:tcPr>
          <w:p w:rsidR="00847AAE" w:rsidRDefault="0084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488" w:type="dxa"/>
          </w:tcPr>
          <w:p w:rsidR="00847AAE" w:rsidRDefault="0084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рнутое содержание работы </w:t>
            </w:r>
          </w:p>
        </w:tc>
        <w:tc>
          <w:tcPr>
            <w:tcW w:w="2371" w:type="dxa"/>
          </w:tcPr>
          <w:p w:rsidR="00847AAE" w:rsidRDefault="0084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383" w:type="dxa"/>
          </w:tcPr>
          <w:p w:rsidR="00847AAE" w:rsidRDefault="0084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итоговых мероприятий </w:t>
            </w:r>
          </w:p>
        </w:tc>
      </w:tr>
      <w:tr w:rsidR="007C35CA" w:rsidTr="00726AC5">
        <w:tc>
          <w:tcPr>
            <w:tcW w:w="1214" w:type="dxa"/>
          </w:tcPr>
          <w:p w:rsidR="00847AAE" w:rsidRDefault="0084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  <w:p w:rsidR="00847AAE" w:rsidRDefault="0084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</w:p>
        </w:tc>
        <w:tc>
          <w:tcPr>
            <w:tcW w:w="4488" w:type="dxa"/>
          </w:tcPr>
          <w:p w:rsidR="00847AAE" w:rsidRDefault="00283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детей к условиям детского сада. Знакомство с детским садом как ближайшим социальным окружением ребенка (помещением и оборудованием группы; личный шкафчик, кроватка, игруш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Знакомство с детьми, воспитателем. Содействие </w:t>
            </w:r>
            <w:r w:rsidR="00173A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положительных эмоций по отношению к детскому саду, воспитателю, детя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847AAE" w:rsidRDefault="001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2383" w:type="dxa"/>
          </w:tcPr>
          <w:p w:rsidR="00847AAE" w:rsidRDefault="001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оспитателя по плану на период адаптации. Заполнение листов адаптации. </w:t>
            </w:r>
          </w:p>
        </w:tc>
      </w:tr>
      <w:tr w:rsidR="007C35CA" w:rsidTr="00726AC5">
        <w:tc>
          <w:tcPr>
            <w:tcW w:w="1214" w:type="dxa"/>
          </w:tcPr>
          <w:p w:rsidR="00847AAE" w:rsidRDefault="001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золотая. </w:t>
            </w:r>
          </w:p>
        </w:tc>
        <w:tc>
          <w:tcPr>
            <w:tcW w:w="4488" w:type="dxa"/>
          </w:tcPr>
          <w:p w:rsidR="00847AAE" w:rsidRDefault="001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б осени (сезонные изменения в природе, одежда людей, на участке детского сада). Дать первичные представления о сборе урожая, о некоторых овощах, фруктах, ягодах, грибах. Знакомить с особенностями поведения лестных зверей и птиц осенью. </w:t>
            </w:r>
          </w:p>
        </w:tc>
        <w:tc>
          <w:tcPr>
            <w:tcW w:w="2371" w:type="dxa"/>
          </w:tcPr>
          <w:p w:rsidR="00847AAE" w:rsidRDefault="001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сентября </w:t>
            </w:r>
          </w:p>
        </w:tc>
        <w:tc>
          <w:tcPr>
            <w:tcW w:w="2383" w:type="dxa"/>
          </w:tcPr>
          <w:p w:rsidR="00847AAE" w:rsidRDefault="0017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осенних листьев и создание коллективной работы- плаката из собранных листьев.</w:t>
            </w:r>
          </w:p>
          <w:p w:rsidR="00173A05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уг- Кукольный театр «Колобок»</w:t>
            </w:r>
          </w:p>
        </w:tc>
      </w:tr>
      <w:tr w:rsidR="007C35CA" w:rsidTr="00726AC5">
        <w:tc>
          <w:tcPr>
            <w:tcW w:w="1214" w:type="dxa"/>
          </w:tcPr>
          <w:p w:rsidR="00847AAE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 мире человек </w:t>
            </w:r>
          </w:p>
        </w:tc>
        <w:tc>
          <w:tcPr>
            <w:tcW w:w="4488" w:type="dxa"/>
          </w:tcPr>
          <w:p w:rsidR="00847AAE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себе как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 (культурно-гигиенические навыки)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847AAE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неделя октября </w:t>
            </w:r>
          </w:p>
        </w:tc>
        <w:tc>
          <w:tcPr>
            <w:tcW w:w="2383" w:type="dxa"/>
          </w:tcPr>
          <w:p w:rsidR="00847AAE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фото коллажа</w:t>
            </w:r>
          </w:p>
          <w:p w:rsidR="003742E6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успехи», «Вот что мы умеем»</w:t>
            </w:r>
          </w:p>
          <w:p w:rsidR="003742E6" w:rsidRDefault="00374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Кто у нас хороший?»</w:t>
            </w:r>
          </w:p>
        </w:tc>
      </w:tr>
      <w:tr w:rsidR="00185B5C" w:rsidTr="00726AC5">
        <w:tc>
          <w:tcPr>
            <w:tcW w:w="1214" w:type="dxa"/>
          </w:tcPr>
          <w:p w:rsidR="00185B5C" w:rsidRDefault="0018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й дом, моя семья. </w:t>
            </w:r>
          </w:p>
        </w:tc>
        <w:tc>
          <w:tcPr>
            <w:tcW w:w="4488" w:type="dxa"/>
          </w:tcPr>
          <w:p w:rsidR="00185B5C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детей о труде взрослых членов семьи (мама готовит, шьёт, убирает, папа строит, возит на машине и т.д.). воспитывать любовь, уважительное отношение к старшим членам семьи.</w:t>
            </w:r>
          </w:p>
        </w:tc>
        <w:tc>
          <w:tcPr>
            <w:tcW w:w="2371" w:type="dxa"/>
          </w:tcPr>
          <w:p w:rsidR="00185B5C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октября 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неделя 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2383" w:type="dxa"/>
          </w:tcPr>
          <w:p w:rsidR="00185B5C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я фотоальбом «Моя семья»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южетно ролевая игра 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</w:tr>
      <w:tr w:rsidR="007C35CA" w:rsidTr="00726AC5">
        <w:tc>
          <w:tcPr>
            <w:tcW w:w="1214" w:type="dxa"/>
          </w:tcPr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4488" w:type="dxa"/>
          </w:tcPr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е виды детской деятельности (игровой, коммуникативной, трудовой, познавательно-исследовательской, продуктивной, музыкально художественн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я)вокр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нового года и новогоднего праздника. </w:t>
            </w:r>
          </w:p>
        </w:tc>
        <w:tc>
          <w:tcPr>
            <w:tcW w:w="2371" w:type="dxa"/>
          </w:tcPr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ноября 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неделя декабря </w:t>
            </w:r>
          </w:p>
        </w:tc>
        <w:tc>
          <w:tcPr>
            <w:tcW w:w="2383" w:type="dxa"/>
          </w:tcPr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</w:t>
            </w:r>
          </w:p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ё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35CA" w:rsidTr="00726AC5">
        <w:tc>
          <w:tcPr>
            <w:tcW w:w="1214" w:type="dxa"/>
          </w:tcPr>
          <w:p w:rsidR="007C35CA" w:rsidRDefault="007C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4488" w:type="dxa"/>
          </w:tcPr>
          <w:p w:rsidR="007754F3" w:rsidRDefault="0025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7C35CA">
              <w:rPr>
                <w:rFonts w:ascii="Times New Roman" w:hAnsi="Times New Roman" w:cs="Times New Roman"/>
                <w:sz w:val="28"/>
                <w:szCs w:val="28"/>
              </w:rPr>
              <w:t xml:space="preserve">лементарные представления о зиме </w:t>
            </w:r>
            <w:r w:rsidR="0001064A">
              <w:rPr>
                <w:rFonts w:ascii="Times New Roman" w:hAnsi="Times New Roman" w:cs="Times New Roman"/>
                <w:sz w:val="28"/>
                <w:szCs w:val="28"/>
              </w:rPr>
              <w:t xml:space="preserve">(сезонные изменения в природе, одежде людей, на участке детского сада). Расширять знания о домашних животных и птицах. </w:t>
            </w:r>
          </w:p>
          <w:p w:rsidR="007C35CA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я детей о зиме, зимних играх (игра в снежки, катание с горки, лепка снегов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Формировать первоначальные представления детей о безопасном поведении зимой, здоровым образе жизни.   </w:t>
            </w:r>
            <w:r w:rsidR="0001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</w:tcPr>
          <w:p w:rsidR="007C35CA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неделя </w:t>
            </w:r>
          </w:p>
          <w:p w:rsidR="007754F3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2383" w:type="dxa"/>
          </w:tcPr>
          <w:p w:rsidR="007C35CA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Прощание с ёлкой»</w:t>
            </w:r>
          </w:p>
          <w:p w:rsidR="007754F3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детских работ о зиме.</w:t>
            </w:r>
          </w:p>
        </w:tc>
      </w:tr>
      <w:tr w:rsidR="007754F3" w:rsidTr="00726AC5">
        <w:tc>
          <w:tcPr>
            <w:tcW w:w="1214" w:type="dxa"/>
          </w:tcPr>
          <w:p w:rsidR="007754F3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ин день </w:t>
            </w:r>
          </w:p>
        </w:tc>
        <w:tc>
          <w:tcPr>
            <w:tcW w:w="4488" w:type="dxa"/>
          </w:tcPr>
          <w:p w:rsidR="007754F3" w:rsidRDefault="00775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ой, музыкально художественной, чтения)вокруг темы семьи, любви к маме, бабушке.</w:t>
            </w:r>
          </w:p>
        </w:tc>
        <w:tc>
          <w:tcPr>
            <w:tcW w:w="2371" w:type="dxa"/>
          </w:tcPr>
          <w:p w:rsidR="007754F3" w:rsidRDefault="00D8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4 неделя </w:t>
            </w:r>
          </w:p>
          <w:p w:rsidR="00D827B9" w:rsidRDefault="00D8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  <w:p w:rsidR="00D827B9" w:rsidRDefault="00D82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неделя марта </w:t>
            </w:r>
          </w:p>
        </w:tc>
        <w:tc>
          <w:tcPr>
            <w:tcW w:w="2383" w:type="dxa"/>
          </w:tcPr>
          <w:p w:rsidR="007754F3" w:rsidRDefault="00513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, посвященный 8 марта </w:t>
            </w:r>
          </w:p>
        </w:tc>
      </w:tr>
      <w:tr w:rsidR="00252EB5" w:rsidTr="00726AC5">
        <w:tc>
          <w:tcPr>
            <w:tcW w:w="1214" w:type="dxa"/>
          </w:tcPr>
          <w:p w:rsidR="00252EB5" w:rsidRDefault="0025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на </w:t>
            </w:r>
          </w:p>
        </w:tc>
        <w:tc>
          <w:tcPr>
            <w:tcW w:w="4488" w:type="dxa"/>
          </w:tcPr>
          <w:p w:rsidR="00252EB5" w:rsidRDefault="0025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весне (сезонные изменения о природе, одежда людей, на участке детского сада). Расширять знания о домашних животных и птицах. Знакомить с некоторыми особенностями </w:t>
            </w:r>
            <w:r w:rsidR="00CF5D71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лесных зверей и птиц весной. Познакомить с некоторыми животными жарких стран. </w:t>
            </w:r>
          </w:p>
        </w:tc>
        <w:tc>
          <w:tcPr>
            <w:tcW w:w="2371" w:type="dxa"/>
          </w:tcPr>
          <w:p w:rsidR="00252EB5" w:rsidRDefault="00CF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неделя Апреля </w:t>
            </w:r>
          </w:p>
        </w:tc>
        <w:tc>
          <w:tcPr>
            <w:tcW w:w="2383" w:type="dxa"/>
          </w:tcPr>
          <w:p w:rsidR="00252EB5" w:rsidRDefault="00CF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 «Весна пришла» </w:t>
            </w:r>
          </w:p>
        </w:tc>
      </w:tr>
      <w:tr w:rsidR="00252EB5" w:rsidTr="00726AC5">
        <w:tc>
          <w:tcPr>
            <w:tcW w:w="1214" w:type="dxa"/>
          </w:tcPr>
          <w:p w:rsidR="00252EB5" w:rsidRDefault="00CF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4488" w:type="dxa"/>
          </w:tcPr>
          <w:p w:rsidR="00252EB5" w:rsidRDefault="00CF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лете (сезонные изменения о природе, одежда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</w:t>
            </w:r>
          </w:p>
        </w:tc>
        <w:tc>
          <w:tcPr>
            <w:tcW w:w="2371" w:type="dxa"/>
          </w:tcPr>
          <w:p w:rsidR="00252EB5" w:rsidRDefault="00CF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неделя Мая </w:t>
            </w:r>
          </w:p>
        </w:tc>
        <w:tc>
          <w:tcPr>
            <w:tcW w:w="2383" w:type="dxa"/>
          </w:tcPr>
          <w:p w:rsidR="00252EB5" w:rsidRDefault="00CF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Здравствуй, лето!».</w:t>
            </w:r>
          </w:p>
        </w:tc>
      </w:tr>
    </w:tbl>
    <w:p w:rsidR="00847AAE" w:rsidRDefault="00847AAE">
      <w:pPr>
        <w:rPr>
          <w:rFonts w:ascii="Times New Roman" w:hAnsi="Times New Roman" w:cs="Times New Roman"/>
          <w:sz w:val="28"/>
          <w:szCs w:val="28"/>
        </w:rPr>
      </w:pPr>
    </w:p>
    <w:p w:rsidR="00FB4F63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3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3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3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FD0" w:rsidRDefault="002D4FD0" w:rsidP="00C2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9D" w:rsidRDefault="00C2679D" w:rsidP="00C2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9D" w:rsidRDefault="00C2679D" w:rsidP="00C2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F63" w:rsidRDefault="002D4FD0" w:rsidP="00F44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0C">
        <w:rPr>
          <w:rFonts w:ascii="Times New Roman" w:hAnsi="Times New Roman" w:cs="Times New Roman"/>
          <w:sz w:val="28"/>
          <w:szCs w:val="28"/>
        </w:rPr>
        <w:t>9</w:t>
      </w:r>
    </w:p>
    <w:p w:rsidR="00FB4F63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20" w:rsidRDefault="00255420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3" w:rsidRPr="006C7E98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lastRenderedPageBreak/>
        <w:t>Система мониторинга достижения детьми планируемых результатов освоения программы. Мониторинг проводится 2 раза в год (в январе и мае).</w:t>
      </w:r>
    </w:p>
    <w:p w:rsidR="00FB4F63" w:rsidRPr="006C7E98" w:rsidRDefault="00FB4F63" w:rsidP="00FB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F63" w:rsidRPr="006C7E98" w:rsidRDefault="00FB4F63" w:rsidP="00FB4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ервая группа раннего возраста «Машенька»</w:t>
      </w:r>
    </w:p>
    <w:p w:rsidR="00FB4F63" w:rsidRDefault="00FB4F63" w:rsidP="00FB4F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и: Севен Ш.Р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Принципы и подходы к организации образовательной деятельности с детьми в ДОУ: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предполагает построение образовательного процесса на адекватных возрасту формах работы с детьми.</w:t>
      </w:r>
    </w:p>
    <w:p w:rsidR="00FB4F63" w:rsidRPr="006C7E98" w:rsidRDefault="00FB4F63" w:rsidP="00FB4F63">
      <w:pPr>
        <w:tabs>
          <w:tab w:val="left" w:pos="6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 основу реализации Программы положен принцип комплексно-тематического планирования образовательной деятельности (на примере блочно-тематического планирования), который обеспечивает: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«проживание» ребенком содержания дошкольного образования во всех видах детской деятельности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социально-личностную ориентированность и мотивацию всех видов детской деятельности в ходе подготовки и проведения итоговых интегрированных мероприятий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поддержание эмоционально-положительного настроя ребенка в течение всего периода освоения основной общеобразовательной программы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технологичность работы педагогов по реализации Программы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разнообразие форм подготовки и проведения образовательных мероприятий с детьми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возможность реализации принципа построения Программы от простого к сложному;</w:t>
      </w:r>
    </w:p>
    <w:p w:rsidR="00DE4C0C" w:rsidRPr="006C7E98" w:rsidRDefault="00DE4C0C" w:rsidP="00DE4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DE4C0C" w:rsidRDefault="00DE4C0C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9D" w:rsidRDefault="00C2679D" w:rsidP="00C2679D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:rsidR="00DE4C0C" w:rsidRDefault="00DE4C0C" w:rsidP="00C2679D">
      <w:pPr>
        <w:spacing w:after="0" w:line="240" w:lineRule="auto"/>
        <w:ind w:right="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DE4C0C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 выполнение функции сплочения общественного и семейного дошкольного образования.</w:t>
      </w:r>
      <w:r w:rsidR="00DE4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Кроме того, при разработке Программы ДОУ учитывались принципы и подходы её формирования, определённые целями и задачами Примерной основной общеобразовательной программы дошкольного образования «От рождения до школы» авторского коллектива Н.Е.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, Т.С. Комаровой, М.А. Васильевой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Выше заявленные целевые установк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.</w:t>
      </w:r>
    </w:p>
    <w:p w:rsidR="000A606B" w:rsidRDefault="000A606B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6B" w:rsidRPr="0017704D" w:rsidRDefault="000C2129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04D">
        <w:rPr>
          <w:rFonts w:ascii="Times New Roman" w:hAnsi="Times New Roman" w:cs="Times New Roman"/>
          <w:b/>
          <w:sz w:val="28"/>
          <w:szCs w:val="28"/>
        </w:rPr>
        <w:t xml:space="preserve">3.1 Перечень проводимых праздников для воспитанни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61398A" w:rsidTr="0061398A">
        <w:tc>
          <w:tcPr>
            <w:tcW w:w="9571" w:type="dxa"/>
            <w:gridSpan w:val="2"/>
          </w:tcPr>
          <w:p w:rsidR="0061398A" w:rsidRDefault="0061398A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для воспитанников</w:t>
            </w:r>
          </w:p>
        </w:tc>
      </w:tr>
      <w:tr w:rsidR="0061398A" w:rsidTr="0017704D">
        <w:tc>
          <w:tcPr>
            <w:tcW w:w="5778" w:type="dxa"/>
          </w:tcPr>
          <w:p w:rsidR="0061398A" w:rsidRDefault="0061398A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93" w:type="dxa"/>
          </w:tcPr>
          <w:p w:rsidR="0061398A" w:rsidRDefault="0061398A" w:rsidP="006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1398A" w:rsidTr="0017704D">
        <w:tc>
          <w:tcPr>
            <w:tcW w:w="5778" w:type="dxa"/>
          </w:tcPr>
          <w:p w:rsidR="0061398A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398A">
              <w:rPr>
                <w:rFonts w:ascii="Times New Roman" w:hAnsi="Times New Roman" w:cs="Times New Roman"/>
                <w:sz w:val="28"/>
                <w:szCs w:val="28"/>
              </w:rPr>
              <w:t xml:space="preserve">«1 сентября – День Знаний» </w:t>
            </w:r>
          </w:p>
          <w:p w:rsidR="00B164E9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детском саду»</w:t>
            </w:r>
          </w:p>
          <w:p w:rsidR="0061398A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у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3793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1398A" w:rsidTr="0017704D">
        <w:tc>
          <w:tcPr>
            <w:tcW w:w="5778" w:type="dxa"/>
          </w:tcPr>
          <w:p w:rsidR="0061398A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Д</w:t>
            </w:r>
            <w:r w:rsidR="0061398A">
              <w:rPr>
                <w:rFonts w:ascii="Times New Roman" w:hAnsi="Times New Roman" w:cs="Times New Roman"/>
                <w:sz w:val="28"/>
                <w:szCs w:val="28"/>
              </w:rPr>
              <w:t>ень здоровья»</w:t>
            </w:r>
          </w:p>
          <w:p w:rsidR="00B164E9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</w:tc>
        <w:tc>
          <w:tcPr>
            <w:tcW w:w="3793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61398A" w:rsidTr="0017704D">
        <w:tc>
          <w:tcPr>
            <w:tcW w:w="5778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</w:t>
            </w:r>
            <w:r w:rsidR="00B164E9">
              <w:rPr>
                <w:rFonts w:ascii="Times New Roman" w:hAnsi="Times New Roman" w:cs="Times New Roman"/>
                <w:sz w:val="28"/>
                <w:szCs w:val="28"/>
              </w:rPr>
              <w:t xml:space="preserve">ри» </w:t>
            </w:r>
          </w:p>
          <w:p w:rsidR="00B164E9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э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лары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61398A" w:rsidTr="0017704D">
        <w:tc>
          <w:tcPr>
            <w:tcW w:w="5778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гостях у сказки»</w:t>
            </w:r>
          </w:p>
          <w:p w:rsidR="00B164E9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настольной сказки «Репка» </w:t>
            </w:r>
          </w:p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  <w:p w:rsidR="00B164E9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Елочка зимняя иголочка»</w:t>
            </w:r>
          </w:p>
        </w:tc>
        <w:tc>
          <w:tcPr>
            <w:tcW w:w="3793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61398A" w:rsidTr="0017704D">
        <w:tc>
          <w:tcPr>
            <w:tcW w:w="5778" w:type="dxa"/>
          </w:tcPr>
          <w:p w:rsidR="006B77C6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 –</w:t>
            </w:r>
            <w:r w:rsidR="00B164E9">
              <w:rPr>
                <w:rFonts w:ascii="Times New Roman" w:hAnsi="Times New Roman" w:cs="Times New Roman"/>
                <w:sz w:val="28"/>
                <w:szCs w:val="28"/>
              </w:rPr>
              <w:t xml:space="preserve"> зима </w:t>
            </w:r>
          </w:p>
          <w:p w:rsidR="0061398A" w:rsidRDefault="00B164E9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игры»</w:t>
            </w:r>
          </w:p>
        </w:tc>
        <w:tc>
          <w:tcPr>
            <w:tcW w:w="3793" w:type="dxa"/>
          </w:tcPr>
          <w:p w:rsidR="0061398A" w:rsidRDefault="0061398A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61398A" w:rsidTr="0017704D">
        <w:tc>
          <w:tcPr>
            <w:tcW w:w="5778" w:type="dxa"/>
          </w:tcPr>
          <w:p w:rsidR="0061398A" w:rsidRDefault="0081663C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и отечества» </w:t>
            </w:r>
          </w:p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откры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де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пы</w:t>
            </w:r>
          </w:p>
          <w:p w:rsidR="0081663C" w:rsidRDefault="0081663C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о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3 ч»</w:t>
            </w:r>
          </w:p>
        </w:tc>
        <w:tc>
          <w:tcPr>
            <w:tcW w:w="3793" w:type="dxa"/>
          </w:tcPr>
          <w:p w:rsidR="0061398A" w:rsidRDefault="0081663C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6B77C6" w:rsidTr="0017704D">
        <w:tc>
          <w:tcPr>
            <w:tcW w:w="5778" w:type="dxa"/>
          </w:tcPr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маме» - поздравительная открытка </w:t>
            </w:r>
          </w:p>
        </w:tc>
        <w:tc>
          <w:tcPr>
            <w:tcW w:w="3793" w:type="dxa"/>
          </w:tcPr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B77C6" w:rsidTr="0017704D">
        <w:tc>
          <w:tcPr>
            <w:tcW w:w="5778" w:type="dxa"/>
          </w:tcPr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 открытое занятие аппликация «Ракета»</w:t>
            </w:r>
          </w:p>
        </w:tc>
        <w:tc>
          <w:tcPr>
            <w:tcW w:w="3793" w:type="dxa"/>
          </w:tcPr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B77C6" w:rsidTr="0017704D">
        <w:tc>
          <w:tcPr>
            <w:tcW w:w="5778" w:type="dxa"/>
          </w:tcPr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Выставка «Игрушек» о военной техники </w:t>
            </w:r>
          </w:p>
        </w:tc>
        <w:tc>
          <w:tcPr>
            <w:tcW w:w="3793" w:type="dxa"/>
          </w:tcPr>
          <w:p w:rsidR="006B77C6" w:rsidRDefault="006B77C6" w:rsidP="00FB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F63" w:rsidRPr="00B24993" w:rsidRDefault="00C2679D" w:rsidP="00FB4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FB4F63" w:rsidRPr="00B24993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, в том числе материально-техническое обеспечение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Основой реализации образовательной программы является развивающая предметная среда детства, необходимая для развития всех специфических видов деятельности. В детском саду она строиться так, чтобы обеспечить полноценное физическое, эстетическое, познавательное и социальное развитие ребёнка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Сюда относятся природные средств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 предусматривает создание условий для упражнений в практической деятельности, сенсорно развития, развития речи, математических представле6ий, знакомство с окружающим миром, природой. Наполнение игр, занятий, упражнений, сенсорным дидактическим материалом способствует развитию у детей восприятия размеров, форм, цвета, математическому и речевому развитию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Центр игры. Сюжетно-ролевые игры: «Семья», игровая мебель для сюжетно-ролевых игр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-Центр книги. Книги А.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, русские народные сказки, сказки Маршака и др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Центр театра. Кукольный театр «Теремок», «Колобок», «Волк и семеро козлят»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Центр музыки. Уголок музыкальных инструментов.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-Центр познания, конструирования. Дидактические игры, </w:t>
      </w:r>
      <w:proofErr w:type="spellStart"/>
      <w:r w:rsidRPr="006C7E9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C7E98">
        <w:rPr>
          <w:rFonts w:ascii="Times New Roman" w:hAnsi="Times New Roman" w:cs="Times New Roman"/>
          <w:sz w:val="28"/>
          <w:szCs w:val="28"/>
        </w:rPr>
        <w:t>, головоломки, мозаика, настольные и печатные развивающие игры, конструкторы различных видов, крупный и мелкий строительный материал.</w:t>
      </w:r>
    </w:p>
    <w:p w:rsidR="00DE4C0C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 xml:space="preserve">-Центр двигательной активности. Оборудование (мячи, кегли, </w:t>
      </w:r>
    </w:p>
    <w:p w:rsidR="00DE4C0C" w:rsidRDefault="00DE4C0C" w:rsidP="00DE4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FB4F63" w:rsidRPr="006C7E98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lastRenderedPageBreak/>
        <w:t>гимнастические коврики) для спортивных и подвижных игр.</w:t>
      </w:r>
    </w:p>
    <w:p w:rsidR="00655C4C" w:rsidRPr="0017704D" w:rsidRDefault="00FB4F63" w:rsidP="00177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E98">
        <w:rPr>
          <w:rFonts w:ascii="Times New Roman" w:hAnsi="Times New Roman" w:cs="Times New Roman"/>
          <w:sz w:val="28"/>
          <w:szCs w:val="28"/>
        </w:rPr>
        <w:t>-Центр ИЗО деятельности. Альбомы для рисования, пластилин, краски, карандаши, гуашь, кисточки.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C4C" w:rsidRDefault="00655C4C" w:rsidP="00655C4C">
      <w:pPr>
        <w:tabs>
          <w:tab w:val="left" w:pos="9356"/>
        </w:tabs>
        <w:spacing w:after="0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ы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 рождения до школы</w:t>
      </w:r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новацио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школьног</w:t>
      </w:r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</w:t>
      </w:r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ы</w:t>
      </w:r>
      <w:proofErr w:type="spellEnd"/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Дорофеевой Э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 – СИНТЕЗ, 2020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плексные занятие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 Комаровой, М.А. Дорофеевой </w:t>
      </w:r>
      <w:proofErr w:type="gramStart"/>
      <w:r w:rsidR="00816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раннего возраста (от 2 до 3 лет) авторы составители О.П. Власенко, О.В. Павлова. Издание 3-е. – Волгоград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– 292 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тие игровой деятельность. автор: Н.Ф. Губанова М.: МОЗАИКА – СИНТЕЗ, 2014 – 128 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знакомление с природой в детском саду</w:t>
      </w:r>
      <w:r w:rsidRPr="00CB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раннего возраста. М.: МОЗАИКА – СИНТЕЗ 2014 – 64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тие речи детском саду В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ЗАИКА – СИНТЕЗ 2014 – 112 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ормирование элементарных математических представлени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ранн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авторы: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ОЗАИКА – СИНТЕЗ, 2016 – 48 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звивающие игры для детей автор – составителя Е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е 2 – е. – Волгоград: Учитель – 153 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зобразительная деятельность в детском саду группа ранний возраст И.А. Лыкова М.: ИД «Цветной мир», 2012.  – 144 с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Лепка в детском саду для детей авторы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е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«ТЦ СФЕРА» 2018. – 80 с. 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Ты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л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тары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чул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у О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акп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655C4C" w:rsidRDefault="00655C4C" w:rsidP="00655C4C">
      <w:pPr>
        <w:tabs>
          <w:tab w:val="left" w:pos="7290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.К. Кара – Куске. Кызыл – 2001. – 288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чул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у – автор Л.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 – 202-19.  – 248а.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 – 2019. 24а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М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 – 2019. 24а. 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а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втор Л.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 – 2019 – 16а.</w:t>
      </w:r>
    </w:p>
    <w:p w:rsidR="00655C4C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Кудерек автор Л.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 – 2019 – 16а.</w:t>
      </w:r>
    </w:p>
    <w:p w:rsidR="00655C4C" w:rsidRPr="00343B47" w:rsidRDefault="00655C4C" w:rsidP="00655C4C">
      <w:pPr>
        <w:tabs>
          <w:tab w:val="left" w:pos="9356"/>
        </w:tabs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герл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у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Х.Оорж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ызыл – 2019 – 16а. </w:t>
      </w: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63" w:rsidRDefault="00FB4F63" w:rsidP="00FB4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63" w:rsidRDefault="00F44057" w:rsidP="00F440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</w:p>
    <w:sectPr w:rsidR="00FB4F63" w:rsidSect="002D4F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75DA"/>
    <w:multiLevelType w:val="hybridMultilevel"/>
    <w:tmpl w:val="B156CA7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AB303CD"/>
    <w:multiLevelType w:val="hybridMultilevel"/>
    <w:tmpl w:val="F0F0C91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B8562ED"/>
    <w:multiLevelType w:val="hybridMultilevel"/>
    <w:tmpl w:val="D5BE9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7E90"/>
    <w:rsid w:val="0001064A"/>
    <w:rsid w:val="00053E4E"/>
    <w:rsid w:val="000A606B"/>
    <w:rsid w:val="000C2129"/>
    <w:rsid w:val="000C58F5"/>
    <w:rsid w:val="00173A05"/>
    <w:rsid w:val="0017704D"/>
    <w:rsid w:val="00185B5C"/>
    <w:rsid w:val="00252EB5"/>
    <w:rsid w:val="00255420"/>
    <w:rsid w:val="0028351E"/>
    <w:rsid w:val="002D4FD0"/>
    <w:rsid w:val="002D6DE3"/>
    <w:rsid w:val="00301514"/>
    <w:rsid w:val="00317E90"/>
    <w:rsid w:val="003742E6"/>
    <w:rsid w:val="003F3139"/>
    <w:rsid w:val="00455D39"/>
    <w:rsid w:val="004A3083"/>
    <w:rsid w:val="0051333D"/>
    <w:rsid w:val="00541495"/>
    <w:rsid w:val="00567C85"/>
    <w:rsid w:val="0061398A"/>
    <w:rsid w:val="00655C4C"/>
    <w:rsid w:val="006B77C6"/>
    <w:rsid w:val="00726AC5"/>
    <w:rsid w:val="007754F3"/>
    <w:rsid w:val="007C35CA"/>
    <w:rsid w:val="0081663C"/>
    <w:rsid w:val="00816F70"/>
    <w:rsid w:val="00847AAE"/>
    <w:rsid w:val="008554B3"/>
    <w:rsid w:val="00990994"/>
    <w:rsid w:val="009D5C69"/>
    <w:rsid w:val="00A12653"/>
    <w:rsid w:val="00A85671"/>
    <w:rsid w:val="00B164E9"/>
    <w:rsid w:val="00B34B75"/>
    <w:rsid w:val="00C2679D"/>
    <w:rsid w:val="00C36253"/>
    <w:rsid w:val="00C64F7F"/>
    <w:rsid w:val="00C953DB"/>
    <w:rsid w:val="00CF5D71"/>
    <w:rsid w:val="00D827B9"/>
    <w:rsid w:val="00DC72EA"/>
    <w:rsid w:val="00DD61E2"/>
    <w:rsid w:val="00DE4C0C"/>
    <w:rsid w:val="00F44057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4C5A"/>
  <w15:docId w15:val="{790F7B30-83B0-4484-BE73-B7A8A7C3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90"/>
    <w:pPr>
      <w:spacing w:after="160"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90"/>
    <w:pPr>
      <w:ind w:left="720"/>
      <w:contextualSpacing/>
    </w:pPr>
  </w:style>
  <w:style w:type="table" w:styleId="a4">
    <w:name w:val="Table Grid"/>
    <w:basedOn w:val="a1"/>
    <w:uiPriority w:val="39"/>
    <w:rsid w:val="00317E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5298-28D5-45A9-B228-AC2B5BA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4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льзователь</cp:lastModifiedBy>
  <cp:revision>56</cp:revision>
  <dcterms:created xsi:type="dcterms:W3CDTF">2022-09-14T08:09:00Z</dcterms:created>
  <dcterms:modified xsi:type="dcterms:W3CDTF">2022-09-16T09:39:00Z</dcterms:modified>
</cp:coreProperties>
</file>